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415F" w:rsidRDefault="00624B45">
      <w:pPr>
        <w:jc w:val="center"/>
      </w:pPr>
      <w:r>
        <w:rPr>
          <w:noProof/>
        </w:rPr>
        <w:drawing>
          <wp:inline distT="0" distB="0" distL="114300" distR="114300">
            <wp:extent cx="756920" cy="87439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415F" w:rsidRDefault="00624B45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АНКЕТА ДЛЯ РОЗМІЩЕННЯ ЗЕМЕЛЬНОЇ ДІЛЯНКИ НА ІНВЕСТИЦІЙНІЙ КАРТІ</w:t>
      </w:r>
    </w:p>
    <w:p w:rsidR="00DC415F" w:rsidRDefault="00DC415F">
      <w:pPr>
        <w:jc w:val="both"/>
      </w:pPr>
    </w:p>
    <w:tbl>
      <w:tblPr>
        <w:tblStyle w:val="a5"/>
        <w:tblW w:w="985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DC415F">
        <w:tc>
          <w:tcPr>
            <w:tcW w:w="9855" w:type="dxa"/>
            <w:gridSpan w:val="2"/>
            <w:shd w:val="clear" w:color="auto" w:fill="323E4F"/>
          </w:tcPr>
          <w:p w:rsidR="00DC415F" w:rsidRDefault="00624B45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земе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ділянку</w:t>
            </w:r>
            <w:proofErr w:type="spellEnd"/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а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лян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а </w:t>
            </w:r>
          </w:p>
          <w:p w:rsidR="00DC415F" w:rsidRDefault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tabs>
                <w:tab w:val="left" w:pos="3301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DC415F" w:rsidRDefault="00624B45">
            <w:pPr>
              <w:tabs>
                <w:tab w:val="left" w:pos="3301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tabs>
                <w:tab w:val="left" w:pos="3301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іс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DC415F" w:rsidRDefault="00624B45">
            <w:pPr>
              <w:tabs>
                <w:tab w:val="left" w:pos="3301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  <w:tr w:rsidR="00DC415F">
        <w:tc>
          <w:tcPr>
            <w:tcW w:w="4927" w:type="dxa"/>
          </w:tcPr>
          <w:p w:rsidR="00DC415F" w:rsidRDefault="00624B45">
            <w:pPr>
              <w:tabs>
                <w:tab w:val="left" w:pos="3301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обнич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DC415F" w:rsidRDefault="00624B45">
            <w:pPr>
              <w:tabs>
                <w:tab w:val="left" w:pos="3301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забу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  <w:bookmarkStart w:id="0" w:name="_GoBack"/>
            <w:bookmarkEnd w:id="0"/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і</w:t>
            </w:r>
            <w:proofErr w:type="spellEnd"/>
          </w:p>
        </w:tc>
        <w:tc>
          <w:tcPr>
            <w:tcW w:w="4928" w:type="dxa"/>
          </w:tcPr>
          <w:p w:rsidR="00DC415F" w:rsidRDefault="00DC415F">
            <w:pPr>
              <w:spacing w:line="240" w:lineRule="auto"/>
              <w:jc w:val="both"/>
            </w:pPr>
          </w:p>
        </w:tc>
      </w:tr>
    </w:tbl>
    <w:p w:rsidR="00DC415F" w:rsidRDefault="00DC415F">
      <w:pPr>
        <w:spacing w:line="240" w:lineRule="auto"/>
        <w:jc w:val="both"/>
      </w:pPr>
    </w:p>
    <w:tbl>
      <w:tblPr>
        <w:tblStyle w:val="a6"/>
        <w:tblW w:w="985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DC415F">
        <w:tc>
          <w:tcPr>
            <w:tcW w:w="9855" w:type="dxa"/>
            <w:gridSpan w:val="2"/>
            <w:shd w:val="clear" w:color="auto" w:fill="323E4F"/>
            <w:vAlign w:val="center"/>
          </w:tcPr>
          <w:p w:rsidR="00DC415F" w:rsidRDefault="00624B45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ділян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об’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DC415F">
        <w:tc>
          <w:tcPr>
            <w:tcW w:w="4927" w:type="dxa"/>
          </w:tcPr>
          <w:p w:rsidR="00DC415F" w:rsidRDefault="00624B45">
            <w:pPr>
              <w:tabs>
                <w:tab w:val="center" w:pos="2355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C415F" w:rsidRDefault="00DC415F">
            <w:pPr>
              <w:tabs>
                <w:tab w:val="center" w:pos="2355"/>
              </w:tabs>
              <w:spacing w:line="240" w:lineRule="auto"/>
            </w:pPr>
          </w:p>
        </w:tc>
        <w:tc>
          <w:tcPr>
            <w:tcW w:w="4928" w:type="dxa"/>
          </w:tcPr>
          <w:p w:rsidR="00DC415F" w:rsidRDefault="00624B45">
            <w:pPr>
              <w:tabs>
                <w:tab w:val="center" w:pos="2355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т, В)</w:t>
            </w:r>
          </w:p>
          <w:p w:rsidR="00DC415F" w:rsidRDefault="00624B45">
            <w:pPr>
              <w:tabs>
                <w:tab w:val="center" w:pos="2355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ки)</w:t>
            </w:r>
          </w:p>
          <w:p w:rsidR="00DC415F" w:rsidRDefault="00624B45">
            <w:pPr>
              <w:tabs>
                <w:tab w:val="center" w:pos="2355"/>
              </w:tabs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ки)</w:t>
            </w:r>
          </w:p>
          <w:p w:rsidR="00DC415F" w:rsidRDefault="00624B45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ки)</w:t>
            </w:r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раструк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C415F" w:rsidRDefault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але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тр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м, м)</w:t>
            </w:r>
          </w:p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але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ту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C415F" w:rsidRDefault="00624B45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але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зни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,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415F">
        <w:tc>
          <w:tcPr>
            <w:tcW w:w="4927" w:type="dxa"/>
          </w:tcPr>
          <w:p w:rsidR="00DC415F" w:rsidRDefault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C415F" w:rsidRDefault="00DC415F">
            <w:pPr>
              <w:spacing w:line="240" w:lineRule="auto"/>
            </w:pPr>
          </w:p>
        </w:tc>
        <w:tc>
          <w:tcPr>
            <w:tcW w:w="4928" w:type="dxa"/>
          </w:tcPr>
          <w:p w:rsidR="00DC415F" w:rsidRDefault="00624B4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(5 шт.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69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9"/>
      </w:tblGrid>
      <w:tr w:rsidR="00624B45" w:rsidTr="00624B45">
        <w:tc>
          <w:tcPr>
            <w:tcW w:w="9855" w:type="dxa"/>
            <w:gridSpan w:val="2"/>
            <w:shd w:val="clear" w:color="auto" w:fill="323E4F"/>
            <w:vAlign w:val="center"/>
          </w:tcPr>
          <w:p w:rsidR="00624B45" w:rsidRDefault="00624B45" w:rsidP="00624B4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 xml:space="preserve">Контакт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  <w:t>Інформація</w:t>
            </w:r>
            <w:proofErr w:type="spellEnd"/>
          </w:p>
        </w:tc>
      </w:tr>
      <w:tr w:rsidR="00624B45" w:rsidTr="00624B45">
        <w:tc>
          <w:tcPr>
            <w:tcW w:w="4786" w:type="dxa"/>
          </w:tcPr>
          <w:p w:rsidR="00624B45" w:rsidRDefault="00624B45" w:rsidP="00624B45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анії</w:t>
            </w:r>
            <w:proofErr w:type="spellEnd"/>
          </w:p>
        </w:tc>
        <w:tc>
          <w:tcPr>
            <w:tcW w:w="5069" w:type="dxa"/>
          </w:tcPr>
          <w:p w:rsidR="00624B45" w:rsidRDefault="00624B45" w:rsidP="00624B45">
            <w:pPr>
              <w:spacing w:line="240" w:lineRule="auto"/>
              <w:jc w:val="both"/>
            </w:pPr>
          </w:p>
        </w:tc>
      </w:tr>
      <w:tr w:rsidR="00624B45" w:rsidTr="00624B45">
        <w:tc>
          <w:tcPr>
            <w:tcW w:w="4786" w:type="dxa"/>
          </w:tcPr>
          <w:p w:rsidR="00624B45" w:rsidRDefault="00624B45" w:rsidP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І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  <w:tc>
          <w:tcPr>
            <w:tcW w:w="5069" w:type="dxa"/>
          </w:tcPr>
          <w:p w:rsidR="00624B45" w:rsidRDefault="00624B45" w:rsidP="00624B45">
            <w:pPr>
              <w:spacing w:line="240" w:lineRule="auto"/>
              <w:jc w:val="both"/>
            </w:pPr>
          </w:p>
        </w:tc>
      </w:tr>
      <w:tr w:rsidR="00624B45" w:rsidTr="00624B45">
        <w:tc>
          <w:tcPr>
            <w:tcW w:w="4786" w:type="dxa"/>
          </w:tcPr>
          <w:p w:rsidR="00624B45" w:rsidRDefault="00624B45" w:rsidP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069" w:type="dxa"/>
          </w:tcPr>
          <w:p w:rsidR="00624B45" w:rsidRDefault="00624B45" w:rsidP="00624B45">
            <w:pPr>
              <w:spacing w:line="240" w:lineRule="auto"/>
              <w:jc w:val="both"/>
            </w:pPr>
          </w:p>
        </w:tc>
      </w:tr>
      <w:tr w:rsidR="00624B45" w:rsidTr="00624B45">
        <w:tc>
          <w:tcPr>
            <w:tcW w:w="4786" w:type="dxa"/>
          </w:tcPr>
          <w:p w:rsidR="00624B45" w:rsidRDefault="00624B45" w:rsidP="00624B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624B45" w:rsidRDefault="00624B45" w:rsidP="00624B45">
            <w:pPr>
              <w:spacing w:line="240" w:lineRule="auto"/>
              <w:jc w:val="both"/>
            </w:pPr>
          </w:p>
        </w:tc>
      </w:tr>
    </w:tbl>
    <w:p w:rsidR="00DC415F" w:rsidRDefault="00DC415F">
      <w:pPr>
        <w:spacing w:line="240" w:lineRule="auto"/>
        <w:ind w:left="426"/>
        <w:jc w:val="both"/>
      </w:pPr>
    </w:p>
    <w:p w:rsidR="00DC415F" w:rsidRDefault="00DC415F">
      <w:pPr>
        <w:spacing w:line="240" w:lineRule="auto"/>
      </w:pPr>
    </w:p>
    <w:sectPr w:rsidR="00DC415F">
      <w:pgSz w:w="11900" w:h="16840"/>
      <w:pgMar w:top="720" w:right="720" w:bottom="72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5F"/>
    <w:rsid w:val="003F70ED"/>
    <w:rsid w:val="005963D9"/>
    <w:rsid w:val="00624B45"/>
    <w:rsid w:val="00DC415F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38AA9-DB6E-492B-9E58-5874447E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9E61-A644-4BDB-8B4C-A6ACD7A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 Falkovskij</dc:creator>
  <cp:lastModifiedBy>Дмитрий Фицайло</cp:lastModifiedBy>
  <cp:revision>2</cp:revision>
  <dcterms:created xsi:type="dcterms:W3CDTF">2017-09-28T09:44:00Z</dcterms:created>
  <dcterms:modified xsi:type="dcterms:W3CDTF">2017-09-28T09:44:00Z</dcterms:modified>
</cp:coreProperties>
</file>